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bookmarkStart w:id="0" w:name="_GoBack"/>
            <w:bookmarkEnd w:id="0"/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172957">
            <w:pPr>
              <w:pStyle w:val="Introtabletext"/>
            </w:pPr>
            <w:r w:rsidRPr="00223592">
              <w:t xml:space="preserve">MDD Circular </w:t>
            </w:r>
            <w:r w:rsidR="0088155A">
              <w:t>005</w:t>
            </w:r>
            <w:r w:rsidR="00CD655E">
              <w:t>70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D655E" w:rsidP="00172957">
            <w:pPr>
              <w:pStyle w:val="Date"/>
            </w:pPr>
            <w:r>
              <w:t>13 January 2016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94D84" w:rsidP="00172957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CD655E">
              <w:t>70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0F294C">
                <w:rPr>
                  <w:noProof/>
                </w:rPr>
                <w:t>2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CD655E" w:rsidP="00172957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3 January 2016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3C4D5B">
              <w:rPr>
                <w:noProof/>
              </w:rPr>
              <w:t>2016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CA175A">
        <w:t>four</w:t>
      </w:r>
      <w:r w:rsidR="00615E2E">
        <w:t>teen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172957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172957" w:rsidRDefault="00CD655E" w:rsidP="00172957">
            <w:pPr>
              <w:pStyle w:val="Tabletext"/>
              <w:jc w:val="center"/>
            </w:pPr>
            <w:r>
              <w:t>M2528</w:t>
            </w:r>
          </w:p>
        </w:tc>
        <w:tc>
          <w:tcPr>
            <w:tcW w:w="1211" w:type="dxa"/>
            <w:vAlign w:val="center"/>
          </w:tcPr>
          <w:p w:rsidR="00172957" w:rsidRDefault="00787E50" w:rsidP="001666D8">
            <w:pPr>
              <w:pStyle w:val="Tabletext"/>
              <w:jc w:val="center"/>
            </w:pPr>
            <w:r>
              <w:t>NEEB</w:t>
            </w:r>
          </w:p>
        </w:tc>
        <w:tc>
          <w:tcPr>
            <w:tcW w:w="7974" w:type="dxa"/>
            <w:vAlign w:val="center"/>
          </w:tcPr>
          <w:p w:rsidR="00615E2E" w:rsidRPr="004E2169" w:rsidRDefault="00615E2E" w:rsidP="006B4548">
            <w:pPr>
              <w:spacing w:after="0"/>
              <w:ind w:right="113"/>
            </w:pPr>
            <w:r>
              <w:t xml:space="preserve">Creation of new Valid MTC LLFC Combinations </w:t>
            </w:r>
          </w:p>
          <w:p w:rsidR="00290109" w:rsidRPr="003E1581" w:rsidRDefault="00290109" w:rsidP="00172957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7/02</w:t>
            </w:r>
            <w:r w:rsidRPr="003E1581">
              <w:rPr>
                <w:i/>
              </w:rPr>
              <w:t>/2016</w:t>
            </w:r>
          </w:p>
        </w:tc>
      </w:tr>
      <w:tr w:rsidR="00B57E0D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B57E0D" w:rsidRDefault="00CD655E" w:rsidP="00172957">
            <w:pPr>
              <w:pStyle w:val="Tabletext"/>
              <w:jc w:val="center"/>
            </w:pPr>
            <w:r>
              <w:t>M2529</w:t>
            </w:r>
          </w:p>
        </w:tc>
        <w:tc>
          <w:tcPr>
            <w:tcW w:w="1211" w:type="dxa"/>
            <w:vAlign w:val="center"/>
          </w:tcPr>
          <w:p w:rsidR="00B57E0D" w:rsidRDefault="00787E50" w:rsidP="001666D8">
            <w:pPr>
              <w:pStyle w:val="Tabletext"/>
              <w:jc w:val="center"/>
            </w:pPr>
            <w:r>
              <w:t>YELG</w:t>
            </w:r>
          </w:p>
        </w:tc>
        <w:tc>
          <w:tcPr>
            <w:tcW w:w="7974" w:type="dxa"/>
            <w:vAlign w:val="center"/>
          </w:tcPr>
          <w:p w:rsidR="00615E2E" w:rsidRPr="004E2169" w:rsidRDefault="00615E2E" w:rsidP="00615E2E">
            <w:pPr>
              <w:spacing w:after="0"/>
              <w:ind w:right="113"/>
            </w:pPr>
            <w:r>
              <w:t xml:space="preserve">Creation of new Valid MTC LLFC Combinations </w:t>
            </w:r>
          </w:p>
          <w:p w:rsidR="00290109" w:rsidRPr="003E1581" w:rsidRDefault="00290109" w:rsidP="001666D8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7/02</w:t>
            </w:r>
            <w:r w:rsidRPr="003E1581">
              <w:rPr>
                <w:i/>
              </w:rPr>
              <w:t>/2016</w:t>
            </w:r>
          </w:p>
        </w:tc>
      </w:tr>
      <w:tr w:rsidR="00B57E0D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B57E0D" w:rsidRDefault="00CD655E" w:rsidP="00172957">
            <w:pPr>
              <w:pStyle w:val="Tabletext"/>
              <w:jc w:val="center"/>
            </w:pPr>
            <w:r>
              <w:t>M2530</w:t>
            </w:r>
          </w:p>
        </w:tc>
        <w:tc>
          <w:tcPr>
            <w:tcW w:w="1211" w:type="dxa"/>
            <w:vAlign w:val="center"/>
          </w:tcPr>
          <w:p w:rsidR="00B57E0D" w:rsidRDefault="00787E50" w:rsidP="001666D8">
            <w:pPr>
              <w:pStyle w:val="Tabletext"/>
              <w:jc w:val="center"/>
            </w:pPr>
            <w:r>
              <w:t>ETCL</w:t>
            </w:r>
          </w:p>
        </w:tc>
        <w:tc>
          <w:tcPr>
            <w:tcW w:w="7974" w:type="dxa"/>
            <w:vAlign w:val="center"/>
          </w:tcPr>
          <w:p w:rsidR="003E1581" w:rsidRDefault="000055A8" w:rsidP="001666D8">
            <w:pPr>
              <w:pStyle w:val="Tabletext"/>
              <w:ind w:left="0"/>
            </w:pPr>
            <w:r>
              <w:t>End Dating L</w:t>
            </w:r>
            <w:r w:rsidR="00D5121F">
              <w:t xml:space="preserve">ine </w:t>
            </w:r>
            <w:r>
              <w:t>L</w:t>
            </w:r>
            <w:r w:rsidR="00D5121F">
              <w:t xml:space="preserve">oss </w:t>
            </w:r>
            <w:r>
              <w:t>F</w:t>
            </w:r>
            <w:r w:rsidR="00D5121F">
              <w:t xml:space="preserve">actor </w:t>
            </w:r>
            <w:r>
              <w:t>C</w:t>
            </w:r>
            <w:r w:rsidR="00D5121F">
              <w:t>las</w:t>
            </w:r>
            <w:r>
              <w:t>s, and associated HH &amp; NHH Combinations</w:t>
            </w:r>
          </w:p>
          <w:p w:rsidR="00290109" w:rsidRPr="003E1581" w:rsidRDefault="00290109" w:rsidP="001666D8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17/02</w:t>
            </w:r>
            <w:r w:rsidRPr="003E1581">
              <w:rPr>
                <w:i/>
              </w:rPr>
              <w:t>/2016</w:t>
            </w:r>
          </w:p>
        </w:tc>
      </w:tr>
      <w:tr w:rsidR="00B57E0D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B57E0D" w:rsidRDefault="00CD655E" w:rsidP="00172957">
            <w:pPr>
              <w:pStyle w:val="Tabletext"/>
              <w:jc w:val="center"/>
            </w:pPr>
            <w:r>
              <w:t>M2531</w:t>
            </w:r>
          </w:p>
        </w:tc>
        <w:tc>
          <w:tcPr>
            <w:tcW w:w="1211" w:type="dxa"/>
            <w:vAlign w:val="center"/>
          </w:tcPr>
          <w:p w:rsidR="00B57E0D" w:rsidRDefault="00787E50" w:rsidP="001666D8">
            <w:pPr>
              <w:pStyle w:val="Tabletext"/>
              <w:jc w:val="center"/>
            </w:pPr>
            <w:r>
              <w:t>ETCL</w:t>
            </w:r>
          </w:p>
        </w:tc>
        <w:tc>
          <w:tcPr>
            <w:tcW w:w="7974" w:type="dxa"/>
            <w:vAlign w:val="center"/>
          </w:tcPr>
          <w:p w:rsidR="006B4548" w:rsidRDefault="006B4548" w:rsidP="003C4D5B">
            <w:pPr>
              <w:pStyle w:val="Tabletext"/>
              <w:ind w:left="0"/>
            </w:pPr>
            <w:r>
              <w:t xml:space="preserve">Creation of new Line Loss Factor Class </w:t>
            </w:r>
          </w:p>
          <w:p w:rsidR="00B57E0D" w:rsidRPr="003C4D5B" w:rsidRDefault="00290109" w:rsidP="003C4D5B">
            <w:pPr>
              <w:pStyle w:val="Tabletext"/>
              <w:ind w:left="0"/>
              <w:rPr>
                <w:i/>
              </w:rPr>
            </w:pPr>
            <w:r w:rsidRPr="00522ACE">
              <w:rPr>
                <w:i/>
              </w:rPr>
              <w:t>Effective from Date: 17/02/2016</w:t>
            </w:r>
          </w:p>
        </w:tc>
      </w:tr>
      <w:tr w:rsidR="00CD655E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CD655E" w:rsidRDefault="00CD655E" w:rsidP="00172957">
            <w:pPr>
              <w:pStyle w:val="Tabletext"/>
              <w:jc w:val="center"/>
            </w:pPr>
            <w:r>
              <w:t>M2532</w:t>
            </w:r>
          </w:p>
        </w:tc>
        <w:tc>
          <w:tcPr>
            <w:tcW w:w="1211" w:type="dxa"/>
            <w:vAlign w:val="center"/>
          </w:tcPr>
          <w:p w:rsidR="00CD655E" w:rsidRDefault="00787E50" w:rsidP="001666D8">
            <w:pPr>
              <w:pStyle w:val="Tabletext"/>
              <w:jc w:val="center"/>
            </w:pPr>
            <w:r>
              <w:t>NORW</w:t>
            </w:r>
          </w:p>
        </w:tc>
        <w:tc>
          <w:tcPr>
            <w:tcW w:w="7974" w:type="dxa"/>
            <w:vAlign w:val="center"/>
          </w:tcPr>
          <w:p w:rsidR="006B4548" w:rsidRDefault="006B4548" w:rsidP="00B57E0D">
            <w:pPr>
              <w:pStyle w:val="Tabletext"/>
              <w:ind w:left="0"/>
            </w:pPr>
            <w:r>
              <w:t xml:space="preserve">Creation of new Line Loss Factor Class </w:t>
            </w:r>
          </w:p>
          <w:p w:rsidR="00290109" w:rsidRDefault="00290109" w:rsidP="00B57E0D">
            <w:pPr>
              <w:pStyle w:val="Tabletext"/>
              <w:ind w:left="0"/>
            </w:pPr>
            <w:r>
              <w:rPr>
                <w:i/>
              </w:rPr>
              <w:t>Effective from Date: 17/02</w:t>
            </w:r>
            <w:r w:rsidRPr="003E1581">
              <w:rPr>
                <w:i/>
              </w:rPr>
              <w:t>/2016</w:t>
            </w:r>
          </w:p>
        </w:tc>
      </w:tr>
      <w:tr w:rsidR="00CD655E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CD655E" w:rsidRDefault="00CD655E" w:rsidP="00172957">
            <w:pPr>
              <w:pStyle w:val="Tabletext"/>
              <w:jc w:val="center"/>
            </w:pPr>
            <w:r>
              <w:t>M2533</w:t>
            </w:r>
          </w:p>
        </w:tc>
        <w:tc>
          <w:tcPr>
            <w:tcW w:w="1211" w:type="dxa"/>
            <w:vAlign w:val="center"/>
          </w:tcPr>
          <w:p w:rsidR="00CD655E" w:rsidRDefault="00787E50" w:rsidP="001666D8">
            <w:pPr>
              <w:pStyle w:val="Tabletext"/>
              <w:jc w:val="center"/>
            </w:pPr>
            <w:r>
              <w:t>LENG</w:t>
            </w:r>
          </w:p>
        </w:tc>
        <w:tc>
          <w:tcPr>
            <w:tcW w:w="7974" w:type="dxa"/>
            <w:vAlign w:val="center"/>
          </w:tcPr>
          <w:p w:rsidR="000055A8" w:rsidRPr="000055A8" w:rsidRDefault="000055A8" w:rsidP="003C4D5B">
            <w:pPr>
              <w:pStyle w:val="Tabletext"/>
              <w:ind w:left="0"/>
            </w:pPr>
            <w:r w:rsidRPr="000055A8">
              <w:t>Re-open</w:t>
            </w:r>
            <w:r w:rsidR="00D5121F">
              <w:t xml:space="preserve"> Valid MTC LLFC SSC and PC</w:t>
            </w:r>
            <w:r w:rsidRPr="000055A8">
              <w:t xml:space="preserve"> combinations</w:t>
            </w:r>
          </w:p>
          <w:p w:rsidR="00CD655E" w:rsidRPr="003C4D5B" w:rsidRDefault="00290109" w:rsidP="00B57E0D">
            <w:pPr>
              <w:pStyle w:val="Tabletext"/>
              <w:ind w:left="0"/>
              <w:rPr>
                <w:i/>
              </w:rPr>
            </w:pPr>
            <w:r w:rsidRPr="00522ACE">
              <w:rPr>
                <w:i/>
              </w:rPr>
              <w:t>Effective from Date: 17/02/2016</w:t>
            </w:r>
          </w:p>
        </w:tc>
      </w:tr>
      <w:tr w:rsidR="00CD655E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CD655E" w:rsidRDefault="00CD655E" w:rsidP="00172957">
            <w:pPr>
              <w:pStyle w:val="Tabletext"/>
              <w:jc w:val="center"/>
            </w:pPr>
            <w:r>
              <w:t>M2534</w:t>
            </w:r>
          </w:p>
        </w:tc>
        <w:tc>
          <w:tcPr>
            <w:tcW w:w="1211" w:type="dxa"/>
            <w:vAlign w:val="center"/>
          </w:tcPr>
          <w:p w:rsidR="00CD655E" w:rsidRDefault="00787E50" w:rsidP="001666D8">
            <w:pPr>
              <w:pStyle w:val="Tabletext"/>
              <w:jc w:val="center"/>
            </w:pPr>
            <w:r>
              <w:t>IPNL</w:t>
            </w:r>
          </w:p>
        </w:tc>
        <w:tc>
          <w:tcPr>
            <w:tcW w:w="7974" w:type="dxa"/>
            <w:vAlign w:val="center"/>
          </w:tcPr>
          <w:p w:rsidR="006B4548" w:rsidRPr="004E2169" w:rsidRDefault="006B4548" w:rsidP="006B4548">
            <w:pPr>
              <w:spacing w:after="0"/>
              <w:ind w:right="113"/>
            </w:pPr>
            <w:r>
              <w:t xml:space="preserve">Creation of new Valid MTC LLFC Combinations </w:t>
            </w:r>
          </w:p>
          <w:p w:rsidR="00290109" w:rsidRDefault="00290109" w:rsidP="00B57E0D">
            <w:pPr>
              <w:pStyle w:val="Tabletext"/>
              <w:ind w:left="0"/>
            </w:pPr>
            <w:r>
              <w:rPr>
                <w:i/>
              </w:rPr>
              <w:t>Effective from Date: 17/02</w:t>
            </w:r>
            <w:r w:rsidRPr="003E1581">
              <w:rPr>
                <w:i/>
              </w:rPr>
              <w:t>/2016</w:t>
            </w:r>
          </w:p>
        </w:tc>
      </w:tr>
      <w:tr w:rsidR="00CD655E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CD655E" w:rsidRDefault="00CD655E" w:rsidP="00172957">
            <w:pPr>
              <w:pStyle w:val="Tabletext"/>
              <w:jc w:val="center"/>
            </w:pPr>
            <w:r>
              <w:t>M2535</w:t>
            </w:r>
          </w:p>
        </w:tc>
        <w:tc>
          <w:tcPr>
            <w:tcW w:w="1211" w:type="dxa"/>
            <w:vAlign w:val="center"/>
          </w:tcPr>
          <w:p w:rsidR="00CD655E" w:rsidRDefault="00787E50" w:rsidP="001666D8">
            <w:pPr>
              <w:pStyle w:val="Tabletext"/>
              <w:jc w:val="center"/>
            </w:pPr>
            <w:r>
              <w:t>ETCL</w:t>
            </w:r>
          </w:p>
        </w:tc>
        <w:tc>
          <w:tcPr>
            <w:tcW w:w="7974" w:type="dxa"/>
            <w:vAlign w:val="center"/>
          </w:tcPr>
          <w:p w:rsidR="006B4548" w:rsidRPr="004E2169" w:rsidRDefault="006B4548" w:rsidP="006B4548">
            <w:pPr>
              <w:spacing w:after="0"/>
              <w:ind w:right="113"/>
            </w:pPr>
            <w:r>
              <w:t xml:space="preserve">Creation of new Valid MTC LLFC Combinations </w:t>
            </w:r>
          </w:p>
          <w:p w:rsidR="00290109" w:rsidRDefault="00290109" w:rsidP="00B57E0D">
            <w:pPr>
              <w:pStyle w:val="Tabletext"/>
              <w:ind w:left="0"/>
            </w:pPr>
            <w:r>
              <w:rPr>
                <w:i/>
              </w:rPr>
              <w:t>Effective from Date: 17/02</w:t>
            </w:r>
            <w:r w:rsidRPr="003E1581">
              <w:rPr>
                <w:i/>
              </w:rPr>
              <w:t>/2016</w:t>
            </w:r>
          </w:p>
        </w:tc>
      </w:tr>
      <w:tr w:rsidR="00CD655E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CD655E" w:rsidRDefault="00CD655E" w:rsidP="00172957">
            <w:pPr>
              <w:pStyle w:val="Tabletext"/>
              <w:jc w:val="center"/>
            </w:pPr>
            <w:r>
              <w:t>M2536</w:t>
            </w:r>
          </w:p>
        </w:tc>
        <w:tc>
          <w:tcPr>
            <w:tcW w:w="1211" w:type="dxa"/>
            <w:vAlign w:val="center"/>
          </w:tcPr>
          <w:p w:rsidR="00CD655E" w:rsidRDefault="00787E50" w:rsidP="001666D8">
            <w:pPr>
              <w:pStyle w:val="Tabletext"/>
              <w:jc w:val="center"/>
            </w:pPr>
            <w:r>
              <w:t>MANW</w:t>
            </w:r>
          </w:p>
        </w:tc>
        <w:tc>
          <w:tcPr>
            <w:tcW w:w="7974" w:type="dxa"/>
            <w:vAlign w:val="center"/>
          </w:tcPr>
          <w:p w:rsidR="006B4548" w:rsidRPr="004E2169" w:rsidRDefault="006B4548" w:rsidP="006B4548">
            <w:pPr>
              <w:spacing w:after="0"/>
              <w:ind w:right="113"/>
            </w:pPr>
            <w:r>
              <w:t xml:space="preserve">Creation of new Valid MTC LLFC Combinations </w:t>
            </w:r>
          </w:p>
          <w:p w:rsidR="00290109" w:rsidRDefault="00290109" w:rsidP="00B57E0D">
            <w:pPr>
              <w:pStyle w:val="Tabletext"/>
              <w:ind w:left="0"/>
            </w:pPr>
            <w:r>
              <w:rPr>
                <w:i/>
              </w:rPr>
              <w:t>Effective from Date: 17/02</w:t>
            </w:r>
            <w:r w:rsidRPr="003E1581">
              <w:rPr>
                <w:i/>
              </w:rPr>
              <w:t>/2016</w:t>
            </w:r>
          </w:p>
        </w:tc>
      </w:tr>
      <w:tr w:rsidR="00CD655E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CD655E" w:rsidRDefault="00787E50" w:rsidP="00172957">
            <w:pPr>
              <w:pStyle w:val="Tabletext"/>
              <w:jc w:val="center"/>
            </w:pPr>
            <w:r>
              <w:t>M2537</w:t>
            </w:r>
          </w:p>
        </w:tc>
        <w:tc>
          <w:tcPr>
            <w:tcW w:w="1211" w:type="dxa"/>
            <w:vAlign w:val="center"/>
          </w:tcPr>
          <w:p w:rsidR="00CD655E" w:rsidRDefault="00787E50" w:rsidP="001666D8">
            <w:pPr>
              <w:pStyle w:val="Tabletext"/>
              <w:jc w:val="center"/>
            </w:pPr>
            <w:r>
              <w:t>SPOW</w:t>
            </w:r>
          </w:p>
        </w:tc>
        <w:tc>
          <w:tcPr>
            <w:tcW w:w="7974" w:type="dxa"/>
            <w:vAlign w:val="center"/>
          </w:tcPr>
          <w:p w:rsidR="006B4548" w:rsidRPr="004E2169" w:rsidRDefault="006B4548" w:rsidP="006B4548">
            <w:pPr>
              <w:spacing w:after="0"/>
              <w:ind w:right="113"/>
            </w:pPr>
            <w:r>
              <w:t xml:space="preserve">Creation of new Valid MTC LLFC Combinations </w:t>
            </w:r>
          </w:p>
          <w:p w:rsidR="00290109" w:rsidRDefault="00290109" w:rsidP="00B57E0D">
            <w:pPr>
              <w:pStyle w:val="Tabletext"/>
              <w:ind w:left="0"/>
            </w:pPr>
            <w:r>
              <w:rPr>
                <w:i/>
              </w:rPr>
              <w:t>Effective from Date: 17/02</w:t>
            </w:r>
            <w:r w:rsidRPr="003E1581">
              <w:rPr>
                <w:i/>
              </w:rPr>
              <w:t>/2016</w:t>
            </w:r>
          </w:p>
        </w:tc>
      </w:tr>
      <w:tr w:rsidR="00CD655E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CD655E" w:rsidRDefault="00787E50" w:rsidP="00172957">
            <w:pPr>
              <w:pStyle w:val="Tabletext"/>
              <w:jc w:val="center"/>
            </w:pPr>
            <w:r>
              <w:t>M2538</w:t>
            </w:r>
          </w:p>
        </w:tc>
        <w:tc>
          <w:tcPr>
            <w:tcW w:w="1211" w:type="dxa"/>
            <w:vAlign w:val="center"/>
          </w:tcPr>
          <w:p w:rsidR="00CD655E" w:rsidRDefault="00787E50" w:rsidP="001666D8">
            <w:pPr>
              <w:pStyle w:val="Tabletext"/>
              <w:jc w:val="center"/>
            </w:pPr>
            <w:r>
              <w:t>EMEB</w:t>
            </w:r>
          </w:p>
        </w:tc>
        <w:tc>
          <w:tcPr>
            <w:tcW w:w="7974" w:type="dxa"/>
            <w:vAlign w:val="center"/>
          </w:tcPr>
          <w:p w:rsidR="006B4548" w:rsidRDefault="006B4548" w:rsidP="00B57E0D">
            <w:pPr>
              <w:pStyle w:val="Tabletext"/>
              <w:ind w:left="0"/>
            </w:pPr>
            <w:r w:rsidRPr="006B4548">
              <w:t xml:space="preserve">Creation of new Valid MTC LLFC Combinations </w:t>
            </w:r>
          </w:p>
          <w:p w:rsidR="00290109" w:rsidRDefault="00290109" w:rsidP="00B57E0D">
            <w:pPr>
              <w:pStyle w:val="Tabletext"/>
              <w:ind w:left="0"/>
            </w:pPr>
            <w:r>
              <w:rPr>
                <w:i/>
              </w:rPr>
              <w:t>Effective from Date: 17/02</w:t>
            </w:r>
            <w:r w:rsidRPr="003E1581">
              <w:rPr>
                <w:i/>
              </w:rPr>
              <w:t>/2016</w:t>
            </w:r>
          </w:p>
        </w:tc>
      </w:tr>
      <w:tr w:rsidR="00CD655E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CD655E" w:rsidRDefault="00787E50" w:rsidP="00172957">
            <w:pPr>
              <w:pStyle w:val="Tabletext"/>
              <w:jc w:val="center"/>
            </w:pPr>
            <w:r>
              <w:lastRenderedPageBreak/>
              <w:t>M2539</w:t>
            </w:r>
          </w:p>
        </w:tc>
        <w:tc>
          <w:tcPr>
            <w:tcW w:w="1211" w:type="dxa"/>
            <w:vAlign w:val="center"/>
          </w:tcPr>
          <w:p w:rsidR="00CD655E" w:rsidRDefault="00787E50" w:rsidP="001666D8">
            <w:pPr>
              <w:pStyle w:val="Tabletext"/>
              <w:jc w:val="center"/>
            </w:pPr>
            <w:r>
              <w:t>MIDE</w:t>
            </w:r>
          </w:p>
        </w:tc>
        <w:tc>
          <w:tcPr>
            <w:tcW w:w="7974" w:type="dxa"/>
            <w:vAlign w:val="center"/>
          </w:tcPr>
          <w:p w:rsidR="006B4548" w:rsidRDefault="006B4548" w:rsidP="00B57E0D">
            <w:pPr>
              <w:pStyle w:val="Tabletext"/>
              <w:ind w:left="0"/>
            </w:pPr>
            <w:r w:rsidRPr="006B4548">
              <w:t xml:space="preserve">Creation of new Valid MTC LLFC Combinations </w:t>
            </w:r>
          </w:p>
          <w:p w:rsidR="00290109" w:rsidRDefault="00290109" w:rsidP="00B57E0D">
            <w:pPr>
              <w:pStyle w:val="Tabletext"/>
              <w:ind w:left="0"/>
            </w:pPr>
            <w:r>
              <w:rPr>
                <w:i/>
              </w:rPr>
              <w:t>Effective from Date: 17/02</w:t>
            </w:r>
            <w:r w:rsidRPr="003E1581">
              <w:rPr>
                <w:i/>
              </w:rPr>
              <w:t>/2016</w:t>
            </w:r>
          </w:p>
        </w:tc>
      </w:tr>
      <w:tr w:rsidR="00CD655E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CD655E" w:rsidRDefault="00787E50" w:rsidP="00172957">
            <w:pPr>
              <w:pStyle w:val="Tabletext"/>
              <w:jc w:val="center"/>
            </w:pPr>
            <w:r>
              <w:t>M2540</w:t>
            </w:r>
          </w:p>
        </w:tc>
        <w:tc>
          <w:tcPr>
            <w:tcW w:w="1211" w:type="dxa"/>
            <w:vAlign w:val="center"/>
          </w:tcPr>
          <w:p w:rsidR="00CD655E" w:rsidRDefault="00787E50" w:rsidP="001666D8">
            <w:pPr>
              <w:pStyle w:val="Tabletext"/>
              <w:jc w:val="center"/>
            </w:pPr>
            <w:r>
              <w:t>SWAE</w:t>
            </w:r>
          </w:p>
        </w:tc>
        <w:tc>
          <w:tcPr>
            <w:tcW w:w="7974" w:type="dxa"/>
            <w:vAlign w:val="center"/>
          </w:tcPr>
          <w:p w:rsidR="006B4548" w:rsidRDefault="006B4548" w:rsidP="003C4D5B">
            <w:pPr>
              <w:pStyle w:val="Tabletext"/>
              <w:ind w:left="0"/>
            </w:pPr>
            <w:r w:rsidRPr="006B4548">
              <w:t xml:space="preserve">Creation of new Valid MTC LLFC Combinations </w:t>
            </w:r>
          </w:p>
          <w:p w:rsidR="00290109" w:rsidRPr="003C4D5B" w:rsidRDefault="00290109" w:rsidP="003C4D5B">
            <w:pPr>
              <w:pStyle w:val="Tabletext"/>
              <w:ind w:left="0"/>
              <w:rPr>
                <w:i/>
              </w:rPr>
            </w:pPr>
            <w:r w:rsidRPr="00522ACE">
              <w:rPr>
                <w:i/>
              </w:rPr>
              <w:t>Effective from Date: 17/02/2016</w:t>
            </w:r>
          </w:p>
        </w:tc>
      </w:tr>
      <w:tr w:rsidR="00CD655E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CD655E" w:rsidRDefault="00787E50" w:rsidP="00172957">
            <w:pPr>
              <w:pStyle w:val="Tabletext"/>
              <w:jc w:val="center"/>
            </w:pPr>
            <w:r>
              <w:t>M2541</w:t>
            </w:r>
          </w:p>
        </w:tc>
        <w:tc>
          <w:tcPr>
            <w:tcW w:w="1211" w:type="dxa"/>
            <w:vAlign w:val="center"/>
          </w:tcPr>
          <w:p w:rsidR="00CD655E" w:rsidRDefault="00787E50" w:rsidP="001666D8">
            <w:pPr>
              <w:pStyle w:val="Tabletext"/>
              <w:jc w:val="center"/>
            </w:pPr>
            <w:r>
              <w:t>SWEB</w:t>
            </w:r>
          </w:p>
        </w:tc>
        <w:tc>
          <w:tcPr>
            <w:tcW w:w="7974" w:type="dxa"/>
            <w:vAlign w:val="center"/>
          </w:tcPr>
          <w:p w:rsidR="006B4548" w:rsidRDefault="006B4548" w:rsidP="003C4D5B">
            <w:pPr>
              <w:pStyle w:val="Tabletext"/>
              <w:ind w:left="0"/>
            </w:pPr>
            <w:r w:rsidRPr="006B4548">
              <w:t xml:space="preserve">Creation of new Valid MTC LLFC Combinations </w:t>
            </w:r>
          </w:p>
          <w:p w:rsidR="00290109" w:rsidRPr="003C4D5B" w:rsidRDefault="00290109" w:rsidP="003C4D5B">
            <w:pPr>
              <w:pStyle w:val="Tabletext"/>
              <w:ind w:left="0"/>
              <w:rPr>
                <w:i/>
              </w:rPr>
            </w:pPr>
            <w:r w:rsidRPr="00522ACE">
              <w:rPr>
                <w:i/>
              </w:rPr>
              <w:t>Effective from Date: 17/02/2016</w:t>
            </w:r>
          </w:p>
        </w:tc>
      </w:tr>
      <w:tr w:rsidR="00F15474" w:rsidRPr="000970E4" w:rsidTr="003E595F">
        <w:trPr>
          <w:cantSplit/>
          <w:trHeight w:val="641"/>
        </w:trPr>
        <w:tc>
          <w:tcPr>
            <w:tcW w:w="1328" w:type="dxa"/>
            <w:vAlign w:val="center"/>
          </w:tcPr>
          <w:p w:rsidR="00F15474" w:rsidRDefault="00F15474" w:rsidP="00172957">
            <w:pPr>
              <w:pStyle w:val="Tabletext"/>
              <w:jc w:val="center"/>
            </w:pPr>
            <w:r>
              <w:t>M2542</w:t>
            </w:r>
          </w:p>
        </w:tc>
        <w:tc>
          <w:tcPr>
            <w:tcW w:w="1211" w:type="dxa"/>
            <w:vAlign w:val="center"/>
          </w:tcPr>
          <w:p w:rsidR="00F15474" w:rsidRDefault="00F15474" w:rsidP="001666D8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F15474" w:rsidRDefault="00F15474" w:rsidP="00F15474">
            <w:pPr>
              <w:pStyle w:val="Tabletext"/>
              <w:ind w:left="0"/>
            </w:pPr>
            <w:r w:rsidRPr="006B5F51">
              <w:t>Inclusion of Charge Codes and Switch Regimes for use in the UMS Market</w:t>
            </w:r>
            <w:r w:rsidRPr="006B5F51" w:rsidDel="006B5F51">
              <w:t xml:space="preserve"> </w:t>
            </w:r>
          </w:p>
          <w:p w:rsidR="00F15474" w:rsidRPr="006B4548" w:rsidRDefault="00F15474" w:rsidP="00B85C26">
            <w:r>
              <w:rPr>
                <w:i/>
              </w:rPr>
              <w:t>Effective from Date: 17/02</w:t>
            </w:r>
            <w:r w:rsidRPr="003E1581">
              <w:rPr>
                <w:i/>
              </w:rPr>
              <w:t>/2016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B85C26">
        <w:t>location Group (SVG) meeting 180</w:t>
      </w:r>
      <w:r>
        <w:t xml:space="preserve"> on </w:t>
      </w:r>
      <w:r w:rsidR="00B85C26">
        <w:t>02 February</w:t>
      </w:r>
      <w:r w:rsidR="002477AF">
        <w:t xml:space="preserve"> </w:t>
      </w:r>
      <w:r w:rsidR="003E1581">
        <w:t>2016</w:t>
      </w:r>
      <w:r>
        <w:t xml:space="preserve">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B85C26">
        <w:rPr>
          <w:b/>
        </w:rPr>
        <w:t>20</w:t>
      </w:r>
      <w:r w:rsidR="00D62DB7">
        <w:rPr>
          <w:b/>
        </w:rPr>
        <w:t xml:space="preserve"> </w:t>
      </w:r>
      <w:r w:rsidR="00B85C26">
        <w:rPr>
          <w:b/>
        </w:rPr>
        <w:t>January</w:t>
      </w:r>
      <w:r w:rsidR="00932FB1">
        <w:rPr>
          <w:b/>
        </w:rPr>
        <w:t xml:space="preserve"> </w:t>
      </w:r>
      <w:r w:rsidR="00B85C26">
        <w:rPr>
          <w:b/>
        </w:rPr>
        <w:t>2016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763E05">
        <w:t>ersion 23</w:t>
      </w:r>
      <w:r w:rsidR="00B85C26">
        <w:t>9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0F294C" w:rsidP="000F294C">
      <w:pPr>
        <w:pStyle w:val="BodyText"/>
        <w:tabs>
          <w:tab w:val="left" w:pos="3994"/>
        </w:tabs>
      </w:pPr>
      <w:r>
        <w:tab/>
      </w:r>
    </w:p>
    <w:p w:rsidR="003E1581" w:rsidRDefault="003E1581" w:rsidP="00C07404">
      <w:pPr>
        <w:pStyle w:val="BodyText"/>
      </w:pPr>
      <w:r>
        <w:t xml:space="preserve">Gideon Odubayo 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E95FA3" w:rsidRDefault="00F049C1" w:rsidP="00E95FA3">
      <w:pPr>
        <w:pStyle w:val="BodyText"/>
      </w:pPr>
      <w:r>
        <w:t xml:space="preserve">Attachment B - </w:t>
      </w:r>
      <w:r w:rsidR="00E95FA3">
        <w:t>UMS Charge Code Documentation</w:t>
      </w:r>
    </w:p>
    <w:p w:rsidR="00223592" w:rsidRDefault="00C53D7E" w:rsidP="00C07404">
      <w:pPr>
        <w:pStyle w:val="BodyText"/>
      </w:pPr>
      <w:r w:rsidRPr="003F0098">
        <w:t xml:space="preserve">Attachment </w:t>
      </w:r>
      <w:r w:rsidR="00F049C1">
        <w:t>C</w:t>
      </w:r>
      <w:r w:rsidRPr="003F0098">
        <w:t xml:space="preserve"> – UMS Charge Code Documentation</w:t>
      </w:r>
    </w:p>
    <w:p w:rsidR="00045306" w:rsidRPr="003F0098" w:rsidRDefault="00045306" w:rsidP="00C07404">
      <w:pPr>
        <w:pStyle w:val="BodyText"/>
      </w:pPr>
      <w:r>
        <w:t>Attachment D – UMS Charge Code Documentation</w:t>
      </w:r>
    </w:p>
    <w:p w:rsidR="003F0098" w:rsidRPr="003F0098" w:rsidRDefault="003F0098" w:rsidP="00C07404">
      <w:pPr>
        <w:pStyle w:val="BodyText"/>
        <w:rPr>
          <w:highlight w:val="yellow"/>
        </w:rPr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85C26">
        <w:rPr>
          <w:b/>
        </w:rPr>
        <w:t>Wednesday 20 January 2016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3E1581">
        <w:t>Gideon Odubayo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lastRenderedPageBreak/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6C1BA9" w:rsidRPr="009E0620">
        <w:t>M2</w:t>
      </w:r>
      <w:r w:rsidR="00B85C26">
        <w:t>528</w:t>
      </w:r>
    </w:p>
    <w:p w:rsidR="003E1581" w:rsidRPr="009E0620" w:rsidRDefault="003E1581" w:rsidP="003E1581">
      <w:pPr>
        <w:pStyle w:val="ListBullet"/>
      </w:pPr>
      <w:r w:rsidRPr="009E0620">
        <w:t>I agree/disagree* with the changes proposed in M2</w:t>
      </w:r>
      <w:r w:rsidR="00B85C26">
        <w:t>529</w:t>
      </w:r>
    </w:p>
    <w:p w:rsidR="003E1581" w:rsidRPr="009E0620" w:rsidRDefault="003E1581" w:rsidP="003E1581">
      <w:pPr>
        <w:pStyle w:val="ListBullet"/>
      </w:pPr>
      <w:r w:rsidRPr="009E0620">
        <w:t>I agree/disagree* with the changes proposed in M2</w:t>
      </w:r>
      <w:r w:rsidR="00B85C26">
        <w:t>530</w:t>
      </w:r>
    </w:p>
    <w:p w:rsidR="0004408D" w:rsidRDefault="0004408D" w:rsidP="0004408D">
      <w:pPr>
        <w:pStyle w:val="ListBullet"/>
      </w:pPr>
      <w:r w:rsidRPr="009E0620">
        <w:t>I agree/disagree* with the changes proposed in M2</w:t>
      </w:r>
      <w:r w:rsidR="00B85C26">
        <w:t>531</w:t>
      </w:r>
    </w:p>
    <w:p w:rsidR="00B85C26" w:rsidRPr="009E0620" w:rsidRDefault="00B85C26" w:rsidP="00B85C26">
      <w:pPr>
        <w:pStyle w:val="ListBullet"/>
      </w:pPr>
      <w:r w:rsidRPr="009E0620">
        <w:t>I agree/disagree* with the changes proposed in M2</w:t>
      </w:r>
      <w:r w:rsidR="00D5573A">
        <w:t>532</w:t>
      </w:r>
    </w:p>
    <w:p w:rsidR="00B85C26" w:rsidRPr="009E0620" w:rsidRDefault="00B85C26" w:rsidP="00B85C26">
      <w:pPr>
        <w:pStyle w:val="ListBullet"/>
      </w:pPr>
      <w:r w:rsidRPr="009E0620">
        <w:t>I agree/disagree* with the changes proposed in M2</w:t>
      </w:r>
      <w:r w:rsidR="00D5573A">
        <w:t>533</w:t>
      </w:r>
    </w:p>
    <w:p w:rsidR="00B85C26" w:rsidRPr="009E0620" w:rsidRDefault="00B85C26" w:rsidP="00B85C26">
      <w:pPr>
        <w:pStyle w:val="ListBullet"/>
      </w:pPr>
      <w:r w:rsidRPr="009E0620">
        <w:t>I agree/disagree* with the changes proposed in M2</w:t>
      </w:r>
      <w:r w:rsidR="00D5573A">
        <w:t>534</w:t>
      </w:r>
    </w:p>
    <w:p w:rsidR="00B85C26" w:rsidRPr="009E0620" w:rsidRDefault="00B85C26" w:rsidP="00B85C26">
      <w:pPr>
        <w:pStyle w:val="ListBullet"/>
      </w:pPr>
      <w:r w:rsidRPr="009E0620">
        <w:t>I agree/disagree* with the changes proposed in M2</w:t>
      </w:r>
      <w:r w:rsidR="00D5573A">
        <w:t>535</w:t>
      </w:r>
    </w:p>
    <w:p w:rsidR="00B85C26" w:rsidRPr="009E0620" w:rsidRDefault="00B85C26" w:rsidP="00B85C26">
      <w:pPr>
        <w:pStyle w:val="ListBullet"/>
      </w:pPr>
      <w:r w:rsidRPr="009E0620">
        <w:t>I agree/disagree* with the changes proposed in M2</w:t>
      </w:r>
      <w:r w:rsidR="00D5573A">
        <w:t>536</w:t>
      </w:r>
    </w:p>
    <w:p w:rsidR="00B85C26" w:rsidRPr="009E0620" w:rsidRDefault="00B85C26" w:rsidP="00B85C26">
      <w:pPr>
        <w:pStyle w:val="ListBullet"/>
      </w:pPr>
      <w:r w:rsidRPr="009E0620">
        <w:t>I agree/disagree* with the changes proposed in M2</w:t>
      </w:r>
      <w:r w:rsidR="00D5573A">
        <w:t>537</w:t>
      </w:r>
    </w:p>
    <w:p w:rsidR="00B85C26" w:rsidRDefault="00B85C26" w:rsidP="00B85C26">
      <w:pPr>
        <w:pStyle w:val="ListBullet"/>
      </w:pPr>
      <w:r w:rsidRPr="009E0620">
        <w:t>I agree/disagree* with the changes proposed in M2</w:t>
      </w:r>
      <w:r w:rsidR="00D5573A">
        <w:t>538</w:t>
      </w:r>
    </w:p>
    <w:p w:rsidR="00D5573A" w:rsidRPr="009E0620" w:rsidRDefault="00D5573A" w:rsidP="00D5573A">
      <w:pPr>
        <w:pStyle w:val="ListBullet"/>
      </w:pPr>
      <w:r w:rsidRPr="009E0620">
        <w:t>I agree/disagree* with the changes proposed in M2</w:t>
      </w:r>
      <w:r>
        <w:t>539</w:t>
      </w:r>
    </w:p>
    <w:p w:rsidR="00D5573A" w:rsidRPr="009E0620" w:rsidRDefault="00D5573A" w:rsidP="00D5573A">
      <w:pPr>
        <w:pStyle w:val="ListBullet"/>
      </w:pPr>
      <w:r w:rsidRPr="009E0620">
        <w:t>I agree/disagree* with the changes proposed in M2</w:t>
      </w:r>
      <w:r>
        <w:t>540</w:t>
      </w:r>
    </w:p>
    <w:p w:rsidR="00D5573A" w:rsidRDefault="00D5573A" w:rsidP="00D5573A">
      <w:pPr>
        <w:pStyle w:val="ListBullet"/>
      </w:pPr>
      <w:r w:rsidRPr="009E0620">
        <w:t>I agree/disagree* with the changes proposed in M2</w:t>
      </w:r>
      <w:r>
        <w:t>541</w:t>
      </w:r>
    </w:p>
    <w:p w:rsidR="00F15474" w:rsidRPr="009E0620" w:rsidRDefault="00F15474" w:rsidP="00D5573A">
      <w:pPr>
        <w:pStyle w:val="ListBullet"/>
      </w:pPr>
      <w:r>
        <w:t>I agree/disagree* with the changes proposed in M2542</w:t>
      </w:r>
    </w:p>
    <w:p w:rsidR="0004408D" w:rsidRPr="009E0620" w:rsidRDefault="0004408D" w:rsidP="0004408D">
      <w:pPr>
        <w:pStyle w:val="ListBullet"/>
        <w:numPr>
          <w:ilvl w:val="0"/>
          <w:numId w:val="0"/>
        </w:numPr>
        <w:ind w:left="624"/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54" w:rsidRDefault="00980D54" w:rsidP="00D00160">
      <w:pPr>
        <w:spacing w:after="0"/>
      </w:pPr>
      <w:r>
        <w:separator/>
      </w:r>
    </w:p>
    <w:p w:rsidR="00980D54" w:rsidRDefault="00980D54"/>
    <w:p w:rsidR="00980D54" w:rsidRDefault="00980D54"/>
  </w:endnote>
  <w:endnote w:type="continuationSeparator" w:id="0">
    <w:p w:rsidR="00980D54" w:rsidRDefault="00980D54" w:rsidP="00D00160">
      <w:pPr>
        <w:spacing w:after="0"/>
      </w:pPr>
      <w:r>
        <w:continuationSeparator/>
      </w:r>
    </w:p>
    <w:p w:rsidR="00980D54" w:rsidRDefault="00980D54"/>
    <w:p w:rsidR="00980D54" w:rsidRDefault="00980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D5121F" w:rsidP="00223592">
          <w:pPr>
            <w:pStyle w:val="Footer"/>
          </w:pPr>
          <w:fldSimple w:instr=" STYLEREF  &quot;Footer Ref 1&quot;  \* MERGEFORMAT ">
            <w:r w:rsidR="003C4D5B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5B30F6" w:rsidP="00932FB1">
          <w:pPr>
            <w:pStyle w:val="Footer"/>
          </w:pPr>
          <w:r>
            <w:t>005</w:t>
          </w:r>
          <w:r w:rsidR="00CD655E">
            <w:t>70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5E86C157" wp14:editId="72B41652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C4D5B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3C4D5B">
              <w:rPr>
                <w:noProof/>
              </w:rPr>
              <w:t>3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D5121F" w:rsidP="00D43A7C">
          <w:pPr>
            <w:pStyle w:val="Footer"/>
            <w:rPr>
              <w:noProof/>
            </w:rPr>
          </w:pPr>
          <w:fldSimple w:instr=" STYLEREF  &quot;Footer Date&quot;  \* MERGEFORMAT ">
            <w:r w:rsidR="003C4D5B">
              <w:rPr>
                <w:noProof/>
              </w:rPr>
              <w:t>13 January 2016</w:t>
            </w:r>
          </w:fldSimple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3C4D5B">
            <w:rPr>
              <w:noProof/>
            </w:rPr>
            <w:t>2016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54" w:rsidRDefault="00980D54" w:rsidP="00D00160">
      <w:pPr>
        <w:spacing w:after="0"/>
      </w:pPr>
      <w:r>
        <w:separator/>
      </w:r>
    </w:p>
    <w:p w:rsidR="00980D54" w:rsidRDefault="00980D54"/>
    <w:p w:rsidR="00980D54" w:rsidRDefault="00980D54"/>
  </w:footnote>
  <w:footnote w:type="continuationSeparator" w:id="0">
    <w:p w:rsidR="00980D54" w:rsidRDefault="00980D54" w:rsidP="00D00160">
      <w:pPr>
        <w:spacing w:after="0"/>
      </w:pPr>
      <w:r>
        <w:continuationSeparator/>
      </w:r>
    </w:p>
    <w:p w:rsidR="00980D54" w:rsidRDefault="00980D54"/>
    <w:p w:rsidR="00980D54" w:rsidRDefault="00980D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D5121F" w:rsidP="009D47D6">
          <w:pPr>
            <w:pStyle w:val="Title"/>
          </w:pPr>
          <w:fldSimple w:instr=" STYLEREF  Title  \* MERGEFORMAT ">
            <w:r w:rsidR="003C4D5B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revisionView w:markup="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6758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342CB"/>
    <w:rsid w:val="00043340"/>
    <w:rsid w:val="0004408D"/>
    <w:rsid w:val="000452D7"/>
    <w:rsid w:val="00045306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672F9"/>
    <w:rsid w:val="00082209"/>
    <w:rsid w:val="00083A4B"/>
    <w:rsid w:val="0008470F"/>
    <w:rsid w:val="00085E51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3032"/>
    <w:rsid w:val="000C3A2D"/>
    <w:rsid w:val="000C4DC9"/>
    <w:rsid w:val="000C4F41"/>
    <w:rsid w:val="000C543E"/>
    <w:rsid w:val="000C703B"/>
    <w:rsid w:val="000D0FE9"/>
    <w:rsid w:val="000D4049"/>
    <w:rsid w:val="000D559A"/>
    <w:rsid w:val="000E08C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20E5"/>
    <w:rsid w:val="00114B30"/>
    <w:rsid w:val="0012014A"/>
    <w:rsid w:val="001226F1"/>
    <w:rsid w:val="00123FE3"/>
    <w:rsid w:val="0012434E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22B"/>
    <w:rsid w:val="001D362E"/>
    <w:rsid w:val="001D49A3"/>
    <w:rsid w:val="001E0DED"/>
    <w:rsid w:val="001E2050"/>
    <w:rsid w:val="001E2D33"/>
    <w:rsid w:val="001F5FF8"/>
    <w:rsid w:val="00200719"/>
    <w:rsid w:val="002050E1"/>
    <w:rsid w:val="0020613C"/>
    <w:rsid w:val="00217FA7"/>
    <w:rsid w:val="00223592"/>
    <w:rsid w:val="00224CBF"/>
    <w:rsid w:val="0022746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762"/>
    <w:rsid w:val="002D4ED7"/>
    <w:rsid w:val="002E1537"/>
    <w:rsid w:val="002E4FC5"/>
    <w:rsid w:val="002E52AF"/>
    <w:rsid w:val="002E7A18"/>
    <w:rsid w:val="002F138B"/>
    <w:rsid w:val="002F2F81"/>
    <w:rsid w:val="002F6971"/>
    <w:rsid w:val="002F7818"/>
    <w:rsid w:val="00306E69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5CC5"/>
    <w:rsid w:val="00375E61"/>
    <w:rsid w:val="003812E8"/>
    <w:rsid w:val="00383845"/>
    <w:rsid w:val="00387850"/>
    <w:rsid w:val="00396E4F"/>
    <w:rsid w:val="003A5A5F"/>
    <w:rsid w:val="003A60F6"/>
    <w:rsid w:val="003B566A"/>
    <w:rsid w:val="003C11E1"/>
    <w:rsid w:val="003C2435"/>
    <w:rsid w:val="003C4D5B"/>
    <w:rsid w:val="003D20BC"/>
    <w:rsid w:val="003D2F63"/>
    <w:rsid w:val="003E1581"/>
    <w:rsid w:val="003E3D26"/>
    <w:rsid w:val="003E595F"/>
    <w:rsid w:val="003F0098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44AEB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4F5D"/>
    <w:rsid w:val="004B51B6"/>
    <w:rsid w:val="004C143F"/>
    <w:rsid w:val="004C60C2"/>
    <w:rsid w:val="004C753B"/>
    <w:rsid w:val="004D4201"/>
    <w:rsid w:val="004D4470"/>
    <w:rsid w:val="004D4C4F"/>
    <w:rsid w:val="004D7A8D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4226"/>
    <w:rsid w:val="00514E89"/>
    <w:rsid w:val="00517D06"/>
    <w:rsid w:val="00517D93"/>
    <w:rsid w:val="00522ACE"/>
    <w:rsid w:val="00526528"/>
    <w:rsid w:val="00526D98"/>
    <w:rsid w:val="00532209"/>
    <w:rsid w:val="005416F4"/>
    <w:rsid w:val="00541E77"/>
    <w:rsid w:val="0054302C"/>
    <w:rsid w:val="00546589"/>
    <w:rsid w:val="00551B8D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2535"/>
    <w:rsid w:val="005A3992"/>
    <w:rsid w:val="005A3FBE"/>
    <w:rsid w:val="005A478E"/>
    <w:rsid w:val="005A5015"/>
    <w:rsid w:val="005B30F6"/>
    <w:rsid w:val="005B37DF"/>
    <w:rsid w:val="005B7189"/>
    <w:rsid w:val="005C2ED3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B7E"/>
    <w:rsid w:val="006402D8"/>
    <w:rsid w:val="00643DB1"/>
    <w:rsid w:val="006544C6"/>
    <w:rsid w:val="00660CB1"/>
    <w:rsid w:val="00666FC2"/>
    <w:rsid w:val="006713C4"/>
    <w:rsid w:val="00671888"/>
    <w:rsid w:val="00671CD3"/>
    <w:rsid w:val="00672811"/>
    <w:rsid w:val="0067742B"/>
    <w:rsid w:val="006807CF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BA9"/>
    <w:rsid w:val="006C2D4C"/>
    <w:rsid w:val="006D188B"/>
    <w:rsid w:val="006D1C42"/>
    <w:rsid w:val="006D3184"/>
    <w:rsid w:val="006D39BD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6F21"/>
    <w:rsid w:val="007A750B"/>
    <w:rsid w:val="007B1DAF"/>
    <w:rsid w:val="007B4915"/>
    <w:rsid w:val="007C16D2"/>
    <w:rsid w:val="007C73F7"/>
    <w:rsid w:val="007D0E52"/>
    <w:rsid w:val="007D30AA"/>
    <w:rsid w:val="007D59DF"/>
    <w:rsid w:val="007E25A4"/>
    <w:rsid w:val="007F32EE"/>
    <w:rsid w:val="00800098"/>
    <w:rsid w:val="00804D02"/>
    <w:rsid w:val="00806214"/>
    <w:rsid w:val="0081189B"/>
    <w:rsid w:val="008143D3"/>
    <w:rsid w:val="00817DF9"/>
    <w:rsid w:val="00822B99"/>
    <w:rsid w:val="00823B4C"/>
    <w:rsid w:val="0082633E"/>
    <w:rsid w:val="0084235C"/>
    <w:rsid w:val="0085438E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4235"/>
    <w:rsid w:val="008B638A"/>
    <w:rsid w:val="008C340B"/>
    <w:rsid w:val="008C3527"/>
    <w:rsid w:val="008C6D28"/>
    <w:rsid w:val="008C73C7"/>
    <w:rsid w:val="008D59F5"/>
    <w:rsid w:val="008D707A"/>
    <w:rsid w:val="008D7658"/>
    <w:rsid w:val="008E3FE1"/>
    <w:rsid w:val="008E61DD"/>
    <w:rsid w:val="00900E1A"/>
    <w:rsid w:val="00901842"/>
    <w:rsid w:val="0091209A"/>
    <w:rsid w:val="00912542"/>
    <w:rsid w:val="00913D61"/>
    <w:rsid w:val="00924072"/>
    <w:rsid w:val="00931FB4"/>
    <w:rsid w:val="00932FB1"/>
    <w:rsid w:val="00933233"/>
    <w:rsid w:val="009434FC"/>
    <w:rsid w:val="00943ECB"/>
    <w:rsid w:val="0094661C"/>
    <w:rsid w:val="00951E4D"/>
    <w:rsid w:val="0095774A"/>
    <w:rsid w:val="009607E7"/>
    <w:rsid w:val="00967EE9"/>
    <w:rsid w:val="009767A7"/>
    <w:rsid w:val="00980D54"/>
    <w:rsid w:val="009845EB"/>
    <w:rsid w:val="00986951"/>
    <w:rsid w:val="00987ACD"/>
    <w:rsid w:val="009933A5"/>
    <w:rsid w:val="009963D8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C4182"/>
    <w:rsid w:val="00AE0441"/>
    <w:rsid w:val="00AE7150"/>
    <w:rsid w:val="00AE7AB6"/>
    <w:rsid w:val="00AF1D0B"/>
    <w:rsid w:val="00AF2B5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4430"/>
    <w:rsid w:val="00B35660"/>
    <w:rsid w:val="00B429C6"/>
    <w:rsid w:val="00B439F2"/>
    <w:rsid w:val="00B55CA0"/>
    <w:rsid w:val="00B57E0D"/>
    <w:rsid w:val="00B67341"/>
    <w:rsid w:val="00B71C2A"/>
    <w:rsid w:val="00B77FF5"/>
    <w:rsid w:val="00B81BE7"/>
    <w:rsid w:val="00B85C26"/>
    <w:rsid w:val="00B8612C"/>
    <w:rsid w:val="00B861E5"/>
    <w:rsid w:val="00B94922"/>
    <w:rsid w:val="00B9589B"/>
    <w:rsid w:val="00BA2E49"/>
    <w:rsid w:val="00BA3308"/>
    <w:rsid w:val="00BA785C"/>
    <w:rsid w:val="00BB33C1"/>
    <w:rsid w:val="00BB4AA3"/>
    <w:rsid w:val="00BB6BD9"/>
    <w:rsid w:val="00BC5830"/>
    <w:rsid w:val="00BD0A71"/>
    <w:rsid w:val="00BD0D82"/>
    <w:rsid w:val="00BD35E2"/>
    <w:rsid w:val="00BD50EA"/>
    <w:rsid w:val="00BE0FFC"/>
    <w:rsid w:val="00BE4267"/>
    <w:rsid w:val="00BF2952"/>
    <w:rsid w:val="00BF34AF"/>
    <w:rsid w:val="00BF573B"/>
    <w:rsid w:val="00BF77C5"/>
    <w:rsid w:val="00C01DE5"/>
    <w:rsid w:val="00C0552D"/>
    <w:rsid w:val="00C07404"/>
    <w:rsid w:val="00C07779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596A"/>
    <w:rsid w:val="00C66641"/>
    <w:rsid w:val="00C67B3B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9765D"/>
    <w:rsid w:val="00CA175A"/>
    <w:rsid w:val="00CA549F"/>
    <w:rsid w:val="00CB515A"/>
    <w:rsid w:val="00CB7A8B"/>
    <w:rsid w:val="00CC2661"/>
    <w:rsid w:val="00CC3E06"/>
    <w:rsid w:val="00CC649C"/>
    <w:rsid w:val="00CD3EF7"/>
    <w:rsid w:val="00CD655E"/>
    <w:rsid w:val="00CE6FD6"/>
    <w:rsid w:val="00CF1DAF"/>
    <w:rsid w:val="00CF2286"/>
    <w:rsid w:val="00CF22B8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5121F"/>
    <w:rsid w:val="00D52E2C"/>
    <w:rsid w:val="00D544E0"/>
    <w:rsid w:val="00D5573A"/>
    <w:rsid w:val="00D55D00"/>
    <w:rsid w:val="00D5644A"/>
    <w:rsid w:val="00D564B3"/>
    <w:rsid w:val="00D565CB"/>
    <w:rsid w:val="00D575A4"/>
    <w:rsid w:val="00D62DB7"/>
    <w:rsid w:val="00D65E4C"/>
    <w:rsid w:val="00D77398"/>
    <w:rsid w:val="00D85CD8"/>
    <w:rsid w:val="00D87210"/>
    <w:rsid w:val="00D90B1B"/>
    <w:rsid w:val="00DB17C4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5F62"/>
    <w:rsid w:val="00E01E84"/>
    <w:rsid w:val="00E03ADD"/>
    <w:rsid w:val="00E06292"/>
    <w:rsid w:val="00E12272"/>
    <w:rsid w:val="00E24332"/>
    <w:rsid w:val="00E25D80"/>
    <w:rsid w:val="00E32335"/>
    <w:rsid w:val="00E437C6"/>
    <w:rsid w:val="00E4546D"/>
    <w:rsid w:val="00E53D37"/>
    <w:rsid w:val="00E564AD"/>
    <w:rsid w:val="00E62BF3"/>
    <w:rsid w:val="00E63D4A"/>
    <w:rsid w:val="00E63D63"/>
    <w:rsid w:val="00E66CE7"/>
    <w:rsid w:val="00E677BA"/>
    <w:rsid w:val="00E7331F"/>
    <w:rsid w:val="00E73AB4"/>
    <w:rsid w:val="00E85D91"/>
    <w:rsid w:val="00E87AB5"/>
    <w:rsid w:val="00E95FA3"/>
    <w:rsid w:val="00EA141A"/>
    <w:rsid w:val="00EA24D5"/>
    <w:rsid w:val="00EA2D22"/>
    <w:rsid w:val="00EA5998"/>
    <w:rsid w:val="00EA720B"/>
    <w:rsid w:val="00EB351A"/>
    <w:rsid w:val="00EB369B"/>
    <w:rsid w:val="00EB511E"/>
    <w:rsid w:val="00EC0669"/>
    <w:rsid w:val="00EC5AF1"/>
    <w:rsid w:val="00EC6A11"/>
    <w:rsid w:val="00ED2D03"/>
    <w:rsid w:val="00ED5ACF"/>
    <w:rsid w:val="00ED5B33"/>
    <w:rsid w:val="00EE0A4D"/>
    <w:rsid w:val="00EE1AF2"/>
    <w:rsid w:val="00EE2050"/>
    <w:rsid w:val="00EE59C0"/>
    <w:rsid w:val="00EF1568"/>
    <w:rsid w:val="00EF2549"/>
    <w:rsid w:val="00F025F6"/>
    <w:rsid w:val="00F049C1"/>
    <w:rsid w:val="00F11B7F"/>
    <w:rsid w:val="00F15474"/>
    <w:rsid w:val="00F1614F"/>
    <w:rsid w:val="00F16C0B"/>
    <w:rsid w:val="00F16F05"/>
    <w:rsid w:val="00F17887"/>
    <w:rsid w:val="00F2113E"/>
    <w:rsid w:val="00F2186D"/>
    <w:rsid w:val="00F25698"/>
    <w:rsid w:val="00F26D0B"/>
    <w:rsid w:val="00F45B70"/>
    <w:rsid w:val="00F50671"/>
    <w:rsid w:val="00F57A62"/>
    <w:rsid w:val="00F57B58"/>
    <w:rsid w:val="00F66C4D"/>
    <w:rsid w:val="00F7272D"/>
    <w:rsid w:val="00F72DA8"/>
    <w:rsid w:val="00F73B18"/>
    <w:rsid w:val="00F75CD9"/>
    <w:rsid w:val="00F764F7"/>
    <w:rsid w:val="00F8313F"/>
    <w:rsid w:val="00F86E2F"/>
    <w:rsid w:val="00F9052B"/>
    <w:rsid w:val="00F96D9D"/>
    <w:rsid w:val="00FA365E"/>
    <w:rsid w:val="00FA4ADE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4CDF-569D-40C6-990D-F179DA65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Gideon Odubayo</cp:lastModifiedBy>
  <cp:revision>2</cp:revision>
  <cp:lastPrinted>2014-02-10T12:24:00Z</cp:lastPrinted>
  <dcterms:created xsi:type="dcterms:W3CDTF">2016-01-13T12:17:00Z</dcterms:created>
  <dcterms:modified xsi:type="dcterms:W3CDTF">2016-01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